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AA0">
        <w:rPr>
          <w:rFonts w:ascii="Times New Roman" w:hAnsi="Times New Roman" w:cs="Times New Roman"/>
          <w:sz w:val="24"/>
          <w:szCs w:val="24"/>
        </w:rPr>
        <w:t>Приложение</w:t>
      </w:r>
      <w:r w:rsidR="0017372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 xml:space="preserve">от </w:t>
      </w:r>
      <w:r w:rsidR="00441EC6">
        <w:rPr>
          <w:rFonts w:ascii="Times New Roman" w:hAnsi="Times New Roman" w:cs="Times New Roman"/>
          <w:sz w:val="24"/>
          <w:szCs w:val="24"/>
        </w:rPr>
        <w:t>26.11.2019г.</w:t>
      </w:r>
      <w:r w:rsidRPr="001B7AA0">
        <w:rPr>
          <w:rFonts w:ascii="Times New Roman" w:hAnsi="Times New Roman" w:cs="Times New Roman"/>
          <w:sz w:val="24"/>
          <w:szCs w:val="24"/>
        </w:rPr>
        <w:t xml:space="preserve"> </w:t>
      </w:r>
      <w:r w:rsidR="00F24C07">
        <w:rPr>
          <w:rFonts w:ascii="Times New Roman" w:hAnsi="Times New Roman" w:cs="Times New Roman"/>
          <w:sz w:val="24"/>
          <w:szCs w:val="24"/>
        </w:rPr>
        <w:t>№</w:t>
      </w:r>
      <w:r w:rsidR="00441EC6">
        <w:rPr>
          <w:rFonts w:ascii="Times New Roman" w:hAnsi="Times New Roman" w:cs="Times New Roman"/>
          <w:sz w:val="24"/>
          <w:szCs w:val="24"/>
        </w:rPr>
        <w:t>1100</w:t>
      </w:r>
    </w:p>
    <w:p w:rsidR="0088136E" w:rsidRPr="0088136E" w:rsidRDefault="0088136E" w:rsidP="005304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8136E" w:rsidRPr="0088136E" w:rsidRDefault="0088136E" w:rsidP="0088136E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8136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остав совета</w:t>
      </w:r>
    </w:p>
    <w:p w:rsidR="0088136E" w:rsidRDefault="0088136E" w:rsidP="00CE148E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8136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о содействию развитию конкуренции в </w:t>
      </w:r>
      <w:r w:rsidR="008D13D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Крапивинском </w:t>
      </w:r>
      <w:r w:rsidR="00367F2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муниципальном </w:t>
      </w:r>
      <w:r w:rsidR="008D13D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йоне</w:t>
      </w:r>
    </w:p>
    <w:p w:rsidR="006C728C" w:rsidRPr="0088136E" w:rsidRDefault="006C728C" w:rsidP="00CE148E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8136E" w:rsidRPr="0088136E" w:rsidRDefault="0088136E" w:rsidP="0088136E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1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</w:tblGrid>
      <w:tr w:rsidR="0088136E" w:rsidRPr="0088136E" w:rsidTr="00C27581">
        <w:trPr>
          <w:trHeight w:val="848"/>
        </w:trPr>
        <w:tc>
          <w:tcPr>
            <w:tcW w:w="3545" w:type="dxa"/>
          </w:tcPr>
          <w:p w:rsidR="0088136E" w:rsidRPr="0088136E" w:rsidRDefault="003F36BD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лимина Татьяна Ивановна</w:t>
            </w:r>
          </w:p>
        </w:tc>
        <w:tc>
          <w:tcPr>
            <w:tcW w:w="6237" w:type="dxa"/>
          </w:tcPr>
          <w:p w:rsidR="0088136E" w:rsidRPr="0088136E" w:rsidRDefault="00DF77FC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- </w:t>
            </w:r>
            <w:r w:rsidR="00B142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г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ава Крапивинского муниципального района – председатель совета</w:t>
            </w:r>
          </w:p>
        </w:tc>
      </w:tr>
      <w:tr w:rsidR="0088136E" w:rsidRPr="0088136E" w:rsidTr="00C27581">
        <w:trPr>
          <w:trHeight w:val="1258"/>
        </w:trPr>
        <w:tc>
          <w:tcPr>
            <w:tcW w:w="3545" w:type="dxa"/>
          </w:tcPr>
          <w:p w:rsidR="0088136E" w:rsidRPr="0088136E" w:rsidRDefault="003F36BD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Харламов Сергей Николаевич</w:t>
            </w:r>
          </w:p>
        </w:tc>
        <w:tc>
          <w:tcPr>
            <w:tcW w:w="6237" w:type="dxa"/>
          </w:tcPr>
          <w:p w:rsidR="0088136E" w:rsidRPr="0088136E" w:rsidRDefault="00DF77FC" w:rsidP="003F36B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- 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заместитель главы Крапивинского муниципального района – заместитель председатель совета</w:t>
            </w: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3F36BD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рнольд Наталья Фридриховна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</w:t>
            </w:r>
            <w:r w:rsidR="003F36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ервы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з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меститель главы Крапивинского муниципального района 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3F36BD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стапенко Зинаида Викторовна</w:t>
            </w:r>
          </w:p>
        </w:tc>
        <w:tc>
          <w:tcPr>
            <w:tcW w:w="6237" w:type="dxa"/>
          </w:tcPr>
          <w:p w:rsidR="0088136E" w:rsidRDefault="00B14205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з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меститель главы Крапивинского муниципального района</w:t>
            </w:r>
          </w:p>
          <w:p w:rsidR="00FC6AF6" w:rsidRPr="0088136E" w:rsidRDefault="00FC6AF6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3F36BD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лонов Евгений Александрович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з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меститель главы 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rPr>
          <w:trHeight w:val="821"/>
        </w:trPr>
        <w:tc>
          <w:tcPr>
            <w:tcW w:w="3545" w:type="dxa"/>
          </w:tcPr>
          <w:p w:rsidR="0088136E" w:rsidRPr="0088136E" w:rsidRDefault="00DF02B9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Голошумов Степан Михайлович</w:t>
            </w:r>
          </w:p>
        </w:tc>
        <w:tc>
          <w:tcPr>
            <w:tcW w:w="6237" w:type="dxa"/>
          </w:tcPr>
          <w:p w:rsidR="0088136E" w:rsidRDefault="00B14205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з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меститель главы </w:t>
            </w:r>
            <w:r w:rsidR="008D13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– начальник управления сельского хозяйства и продовольствия 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дминистрации Крапивинского муниципального района</w:t>
            </w:r>
          </w:p>
          <w:p w:rsidR="00FC6AF6" w:rsidRPr="0088136E" w:rsidRDefault="00FC6AF6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DF02B9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Заворин Денис Сергеевич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чальник управления образования </w:t>
            </w:r>
            <w:r w:rsidR="005460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дминистрации 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Default="0088136E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Гизатулина Юлия Ивановна</w:t>
            </w:r>
          </w:p>
          <w:p w:rsidR="00FC6AF6" w:rsidRPr="0088136E" w:rsidRDefault="00FC6AF6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</w:tcPr>
          <w:p w:rsidR="0088136E" w:rsidRP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чальник управления культуры</w:t>
            </w:r>
            <w:r w:rsidR="001416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, молодежной политики и спорта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дминистрации Крапивинского муниципального района</w:t>
            </w:r>
          </w:p>
        </w:tc>
      </w:tr>
      <w:tr w:rsidR="0088136E" w:rsidRPr="0088136E" w:rsidTr="00C27581">
        <w:tc>
          <w:tcPr>
            <w:tcW w:w="3545" w:type="dxa"/>
          </w:tcPr>
          <w:p w:rsidR="0088136E" w:rsidRDefault="0088136E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арина Екатерина Валентиновна</w:t>
            </w:r>
          </w:p>
          <w:p w:rsidR="00FC6AF6" w:rsidRPr="0088136E" w:rsidRDefault="00FC6AF6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п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едседатель комитета по управлению муниципальным имуществом</w:t>
            </w:r>
            <w:r w:rsidR="006D5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дминистрации 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88136E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щеулова Татьяна Яковлевна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чальник отдела предпринимательства </w:t>
            </w:r>
            <w:r w:rsidR="00674F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</w:t>
            </w:r>
            <w:r w:rsidR="006D5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отребительского рынка 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дминистрации Крапивинского муниципального района</w:t>
            </w:r>
          </w:p>
          <w:p w:rsidR="00FC6AF6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AC7664" w:rsidRPr="0088136E" w:rsidRDefault="00AC7664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88136E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рнишина Елена Геннадьевна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чальник отдела муниципальных закупок администрации Крапивинского муниципального 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136E" w:rsidRPr="0088136E" w:rsidTr="00C27581">
        <w:tc>
          <w:tcPr>
            <w:tcW w:w="3545" w:type="dxa"/>
          </w:tcPr>
          <w:p w:rsidR="0088136E" w:rsidRPr="0088136E" w:rsidRDefault="00DF02B9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Бобровская Раиса Владимировна</w:t>
            </w:r>
          </w:p>
        </w:tc>
        <w:tc>
          <w:tcPr>
            <w:tcW w:w="6237" w:type="dxa"/>
          </w:tcPr>
          <w:p w:rsidR="0088136E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88136E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чальник отдела экономического развития администрации 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337BF6" w:rsidRPr="0088136E" w:rsidTr="00C27581">
        <w:tc>
          <w:tcPr>
            <w:tcW w:w="3545" w:type="dxa"/>
          </w:tcPr>
          <w:p w:rsidR="00337BF6" w:rsidRPr="0088136E" w:rsidRDefault="00337BF6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лександров Андрей Иванович</w:t>
            </w:r>
          </w:p>
        </w:tc>
        <w:tc>
          <w:tcPr>
            <w:tcW w:w="6237" w:type="dxa"/>
          </w:tcPr>
          <w:p w:rsidR="00337BF6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337BF6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чальник отдела </w:t>
            </w:r>
            <w:r w:rsidR="00337B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рхитектуры и градостроительства</w:t>
            </w:r>
            <w:r w:rsidR="00337BF6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дминистрации 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C728C" w:rsidRPr="0088136E" w:rsidTr="00C27581">
        <w:tc>
          <w:tcPr>
            <w:tcW w:w="3545" w:type="dxa"/>
          </w:tcPr>
          <w:p w:rsidR="006C728C" w:rsidRPr="0088136E" w:rsidRDefault="006C728C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ухорукова Юлия Викторовна</w:t>
            </w:r>
          </w:p>
        </w:tc>
        <w:tc>
          <w:tcPr>
            <w:tcW w:w="6237" w:type="dxa"/>
          </w:tcPr>
          <w:p w:rsidR="006C728C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н</w:t>
            </w:r>
            <w:r w:rsidR="006C728C"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чальник отдела по управлению ЖКХ администрации Крапивинского муниципального района</w:t>
            </w:r>
          </w:p>
          <w:p w:rsidR="00FC6AF6" w:rsidRPr="0088136E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C728C" w:rsidRPr="0088136E" w:rsidTr="00C27581">
        <w:tc>
          <w:tcPr>
            <w:tcW w:w="3545" w:type="dxa"/>
          </w:tcPr>
          <w:p w:rsidR="006C728C" w:rsidRPr="0088136E" w:rsidRDefault="006C728C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8813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рцева Людмила Николаевна</w:t>
            </w:r>
          </w:p>
        </w:tc>
        <w:tc>
          <w:tcPr>
            <w:tcW w:w="6237" w:type="dxa"/>
          </w:tcPr>
          <w:p w:rsidR="006C728C" w:rsidRPr="0088136E" w:rsidRDefault="00B14205" w:rsidP="00DF77FC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н</w:t>
            </w:r>
            <w:r w:rsidR="006C728C" w:rsidRPr="0088136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чальник  Межрайонной инспекции Федеральной налоговой службы  России №2 по Кемеровской области (по согласованию)</w:t>
            </w:r>
          </w:p>
          <w:p w:rsidR="006C728C" w:rsidRPr="0088136E" w:rsidRDefault="006C728C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C728C" w:rsidRPr="0088136E" w:rsidTr="00C27581">
        <w:tc>
          <w:tcPr>
            <w:tcW w:w="3545" w:type="dxa"/>
          </w:tcPr>
          <w:p w:rsidR="006C728C" w:rsidRPr="00337BF6" w:rsidRDefault="006C728C" w:rsidP="00DF77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337B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ебрикова Елена Петровна</w:t>
            </w:r>
          </w:p>
        </w:tc>
        <w:tc>
          <w:tcPr>
            <w:tcW w:w="6237" w:type="dxa"/>
          </w:tcPr>
          <w:p w:rsidR="006C728C" w:rsidRDefault="00B14205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-и</w:t>
            </w:r>
            <w:r w:rsidR="006C728C" w:rsidRPr="00337B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ндивидуальный предприниматель, председатель совета по развитию предпринимательства Крапивинского муниципального района</w:t>
            </w:r>
            <w:r w:rsidR="00674F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FC6AF6" w:rsidRPr="00337BF6" w:rsidRDefault="00FC6AF6" w:rsidP="00B142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6C5A91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E2F" w:rsidRDefault="00CC2E2F" w:rsidP="006C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C6EDE" w:rsidRDefault="00DC6EDE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64A16" w:rsidRDefault="00964A16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F02B9" w:rsidRDefault="00DF02B9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F02B9" w:rsidRDefault="00DF02B9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F02B9" w:rsidRDefault="00DF02B9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F02B9" w:rsidRDefault="00DF02B9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F02B9" w:rsidRDefault="00DF02B9" w:rsidP="00FC6AF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sectPr w:rsidR="00DF02B9" w:rsidSect="003F36BD">
      <w:headerReference w:type="default" r:id="rId8"/>
      <w:pgSz w:w="11906" w:h="16838"/>
      <w:pgMar w:top="993" w:right="99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21" w:rsidRDefault="00360F21" w:rsidP="00B14205">
      <w:pPr>
        <w:spacing w:after="0" w:line="240" w:lineRule="auto"/>
      </w:pPr>
      <w:r>
        <w:separator/>
      </w:r>
    </w:p>
  </w:endnote>
  <w:endnote w:type="continuationSeparator" w:id="0">
    <w:p w:rsidR="00360F21" w:rsidRDefault="00360F21" w:rsidP="00B1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21" w:rsidRDefault="00360F21" w:rsidP="00B14205">
      <w:pPr>
        <w:spacing w:after="0" w:line="240" w:lineRule="auto"/>
      </w:pPr>
      <w:r>
        <w:separator/>
      </w:r>
    </w:p>
  </w:footnote>
  <w:footnote w:type="continuationSeparator" w:id="0">
    <w:p w:rsidR="00360F21" w:rsidRDefault="00360F21" w:rsidP="00B1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96109"/>
      <w:docPartObj>
        <w:docPartGallery w:val="Page Numbers (Top of Page)"/>
        <w:docPartUnique/>
      </w:docPartObj>
    </w:sdtPr>
    <w:sdtEndPr/>
    <w:sdtContent>
      <w:p w:rsidR="00B14205" w:rsidRDefault="00B142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8A">
          <w:rPr>
            <w:noProof/>
          </w:rPr>
          <w:t>2</w:t>
        </w:r>
        <w:r>
          <w:fldChar w:fldCharType="end"/>
        </w:r>
      </w:p>
    </w:sdtContent>
  </w:sdt>
  <w:p w:rsidR="00B14205" w:rsidRDefault="00B14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2C86"/>
    <w:multiLevelType w:val="multilevel"/>
    <w:tmpl w:val="B6CA0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A541DD"/>
    <w:multiLevelType w:val="multilevel"/>
    <w:tmpl w:val="D58AC8A6"/>
    <w:lvl w:ilvl="0">
      <w:start w:val="1"/>
      <w:numFmt w:val="decimal"/>
      <w:lvlText w:val="%1."/>
      <w:lvlJc w:val="left"/>
      <w:pPr>
        <w:ind w:left="1992" w:hanging="88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02" w:hanging="495"/>
      </w:pPr>
      <w:rPr>
        <w:rFonts w:ascii="Georgia" w:eastAsia="Times New Roman" w:hAnsi="Georgia" w:cs="Arial"/>
        <w:b/>
        <w:color w:val="974478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  <w:b/>
        <w:color w:val="974478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  <w:b/>
        <w:color w:val="974478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b/>
        <w:color w:val="974478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  <w:b/>
        <w:color w:val="974478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  <w:b/>
        <w:color w:val="974478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  <w:b/>
        <w:color w:val="974478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  <w:b/>
        <w:color w:val="974478"/>
      </w:rPr>
    </w:lvl>
  </w:abstractNum>
  <w:abstractNum w:abstractNumId="2">
    <w:nsid w:val="194E75BC"/>
    <w:multiLevelType w:val="multilevel"/>
    <w:tmpl w:val="2160D02C"/>
    <w:lvl w:ilvl="0">
      <w:start w:val="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3">
    <w:nsid w:val="35857C58"/>
    <w:multiLevelType w:val="multilevel"/>
    <w:tmpl w:val="5A5A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389F69AB"/>
    <w:multiLevelType w:val="hybridMultilevel"/>
    <w:tmpl w:val="E3942006"/>
    <w:lvl w:ilvl="0" w:tplc="BB7AF1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B86998"/>
    <w:multiLevelType w:val="hybridMultilevel"/>
    <w:tmpl w:val="9182963C"/>
    <w:lvl w:ilvl="0" w:tplc="0419000F">
      <w:start w:val="3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496D26AB"/>
    <w:multiLevelType w:val="hybridMultilevel"/>
    <w:tmpl w:val="D262A31E"/>
    <w:lvl w:ilvl="0" w:tplc="C7467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F1A5A"/>
    <w:multiLevelType w:val="multilevel"/>
    <w:tmpl w:val="D58AC8A6"/>
    <w:lvl w:ilvl="0">
      <w:start w:val="1"/>
      <w:numFmt w:val="decimal"/>
      <w:lvlText w:val="%1."/>
      <w:lvlJc w:val="left"/>
      <w:pPr>
        <w:ind w:left="1992" w:hanging="88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02" w:hanging="495"/>
      </w:pPr>
      <w:rPr>
        <w:rFonts w:ascii="Georgia" w:eastAsia="Times New Roman" w:hAnsi="Georgia" w:cs="Arial"/>
        <w:b/>
        <w:color w:val="974478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  <w:b/>
        <w:color w:val="974478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  <w:b/>
        <w:color w:val="974478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b/>
        <w:color w:val="974478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  <w:b/>
        <w:color w:val="974478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  <w:b/>
        <w:color w:val="974478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  <w:b/>
        <w:color w:val="974478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  <w:b/>
        <w:color w:val="974478"/>
      </w:rPr>
    </w:lvl>
  </w:abstractNum>
  <w:abstractNum w:abstractNumId="9">
    <w:nsid w:val="695649E1"/>
    <w:multiLevelType w:val="multilevel"/>
    <w:tmpl w:val="8CDE8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393" w:hanging="1335"/>
      </w:pPr>
    </w:lvl>
    <w:lvl w:ilvl="3">
      <w:start w:val="1"/>
      <w:numFmt w:val="decimal"/>
      <w:isLgl/>
      <w:lvlText w:val="%1.%2.%3.%4."/>
      <w:lvlJc w:val="left"/>
      <w:pPr>
        <w:ind w:left="2742" w:hanging="1335"/>
      </w:pPr>
    </w:lvl>
    <w:lvl w:ilvl="4">
      <w:start w:val="1"/>
      <w:numFmt w:val="decimal"/>
      <w:isLgl/>
      <w:lvlText w:val="%1.%2.%3.%4.%5."/>
      <w:lvlJc w:val="left"/>
      <w:pPr>
        <w:ind w:left="3091" w:hanging="133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EFB7368"/>
    <w:multiLevelType w:val="hybridMultilevel"/>
    <w:tmpl w:val="C13A6650"/>
    <w:lvl w:ilvl="0" w:tplc="A324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94A69"/>
    <w:multiLevelType w:val="multilevel"/>
    <w:tmpl w:val="6BCAC72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13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1A99"/>
    <w:rsid w:val="0000351A"/>
    <w:rsid w:val="00003A8F"/>
    <w:rsid w:val="000178DA"/>
    <w:rsid w:val="00033046"/>
    <w:rsid w:val="00034642"/>
    <w:rsid w:val="00034C87"/>
    <w:rsid w:val="00035C90"/>
    <w:rsid w:val="00036E73"/>
    <w:rsid w:val="00041267"/>
    <w:rsid w:val="00045299"/>
    <w:rsid w:val="00045E47"/>
    <w:rsid w:val="00047F70"/>
    <w:rsid w:val="00050DDE"/>
    <w:rsid w:val="0006195E"/>
    <w:rsid w:val="00063BF6"/>
    <w:rsid w:val="00064798"/>
    <w:rsid w:val="000662CA"/>
    <w:rsid w:val="00067961"/>
    <w:rsid w:val="00072FC7"/>
    <w:rsid w:val="0008434D"/>
    <w:rsid w:val="00085C27"/>
    <w:rsid w:val="00091816"/>
    <w:rsid w:val="00092CE4"/>
    <w:rsid w:val="000937D7"/>
    <w:rsid w:val="00093B27"/>
    <w:rsid w:val="00096AE6"/>
    <w:rsid w:val="000A2A00"/>
    <w:rsid w:val="000A33C1"/>
    <w:rsid w:val="000B2743"/>
    <w:rsid w:val="000B3B9D"/>
    <w:rsid w:val="000C26C7"/>
    <w:rsid w:val="000C57FE"/>
    <w:rsid w:val="000E0181"/>
    <w:rsid w:val="00102DBB"/>
    <w:rsid w:val="00103843"/>
    <w:rsid w:val="0012764B"/>
    <w:rsid w:val="00131E45"/>
    <w:rsid w:val="001404FF"/>
    <w:rsid w:val="0014167A"/>
    <w:rsid w:val="001501FD"/>
    <w:rsid w:val="00157232"/>
    <w:rsid w:val="00167B18"/>
    <w:rsid w:val="00167C45"/>
    <w:rsid w:val="00170D8E"/>
    <w:rsid w:val="00173727"/>
    <w:rsid w:val="00175A8B"/>
    <w:rsid w:val="0018051B"/>
    <w:rsid w:val="00185CDA"/>
    <w:rsid w:val="00197B59"/>
    <w:rsid w:val="001B0151"/>
    <w:rsid w:val="001B7AA0"/>
    <w:rsid w:val="001C0438"/>
    <w:rsid w:val="001C19F5"/>
    <w:rsid w:val="001C67CC"/>
    <w:rsid w:val="001D564F"/>
    <w:rsid w:val="001E147B"/>
    <w:rsid w:val="001F0750"/>
    <w:rsid w:val="00205D66"/>
    <w:rsid w:val="00213436"/>
    <w:rsid w:val="002138B8"/>
    <w:rsid w:val="00220CEF"/>
    <w:rsid w:val="0022396E"/>
    <w:rsid w:val="0024056F"/>
    <w:rsid w:val="00240703"/>
    <w:rsid w:val="00240A7F"/>
    <w:rsid w:val="00247C46"/>
    <w:rsid w:val="0025417C"/>
    <w:rsid w:val="00262F1C"/>
    <w:rsid w:val="00276164"/>
    <w:rsid w:val="002909A8"/>
    <w:rsid w:val="00292909"/>
    <w:rsid w:val="00293AAD"/>
    <w:rsid w:val="002A5F59"/>
    <w:rsid w:val="002B001A"/>
    <w:rsid w:val="002B368E"/>
    <w:rsid w:val="002B3F26"/>
    <w:rsid w:val="002D122D"/>
    <w:rsid w:val="002E69DE"/>
    <w:rsid w:val="002E6A7D"/>
    <w:rsid w:val="002F19F3"/>
    <w:rsid w:val="002F2847"/>
    <w:rsid w:val="00303AC1"/>
    <w:rsid w:val="00304012"/>
    <w:rsid w:val="00304D4D"/>
    <w:rsid w:val="00330929"/>
    <w:rsid w:val="00337BF6"/>
    <w:rsid w:val="003407C6"/>
    <w:rsid w:val="00353015"/>
    <w:rsid w:val="00354690"/>
    <w:rsid w:val="00357C8E"/>
    <w:rsid w:val="00360713"/>
    <w:rsid w:val="00360F21"/>
    <w:rsid w:val="003646F3"/>
    <w:rsid w:val="00366A03"/>
    <w:rsid w:val="00367F28"/>
    <w:rsid w:val="00371A9C"/>
    <w:rsid w:val="00371B7C"/>
    <w:rsid w:val="0037258F"/>
    <w:rsid w:val="00375001"/>
    <w:rsid w:val="003760D9"/>
    <w:rsid w:val="0038253C"/>
    <w:rsid w:val="00384641"/>
    <w:rsid w:val="0038624E"/>
    <w:rsid w:val="00386CF8"/>
    <w:rsid w:val="0039204E"/>
    <w:rsid w:val="00392E9E"/>
    <w:rsid w:val="0039574F"/>
    <w:rsid w:val="00397330"/>
    <w:rsid w:val="003A0CC3"/>
    <w:rsid w:val="003B533A"/>
    <w:rsid w:val="003C33A4"/>
    <w:rsid w:val="003C4FF7"/>
    <w:rsid w:val="003C5463"/>
    <w:rsid w:val="003C59FC"/>
    <w:rsid w:val="003C6A3C"/>
    <w:rsid w:val="003D1A23"/>
    <w:rsid w:val="003D553C"/>
    <w:rsid w:val="003D6444"/>
    <w:rsid w:val="003E1A5F"/>
    <w:rsid w:val="003E204A"/>
    <w:rsid w:val="003E40CF"/>
    <w:rsid w:val="003F20C0"/>
    <w:rsid w:val="003F36BD"/>
    <w:rsid w:val="003F7AB3"/>
    <w:rsid w:val="00401B3A"/>
    <w:rsid w:val="00406DD2"/>
    <w:rsid w:val="00413505"/>
    <w:rsid w:val="00413BE1"/>
    <w:rsid w:val="00416CC8"/>
    <w:rsid w:val="00424207"/>
    <w:rsid w:val="00424DDA"/>
    <w:rsid w:val="00425B2D"/>
    <w:rsid w:val="00425FAA"/>
    <w:rsid w:val="00430AC6"/>
    <w:rsid w:val="00432680"/>
    <w:rsid w:val="00433C13"/>
    <w:rsid w:val="00441EC6"/>
    <w:rsid w:val="0044460A"/>
    <w:rsid w:val="00475F98"/>
    <w:rsid w:val="004946CB"/>
    <w:rsid w:val="00494FC3"/>
    <w:rsid w:val="004953CD"/>
    <w:rsid w:val="00495E43"/>
    <w:rsid w:val="004966B1"/>
    <w:rsid w:val="004A162F"/>
    <w:rsid w:val="004A2722"/>
    <w:rsid w:val="004A5E22"/>
    <w:rsid w:val="004B2769"/>
    <w:rsid w:val="004B42F1"/>
    <w:rsid w:val="004B7AFD"/>
    <w:rsid w:val="004C28D6"/>
    <w:rsid w:val="004C4200"/>
    <w:rsid w:val="004C487F"/>
    <w:rsid w:val="004C612A"/>
    <w:rsid w:val="004C681D"/>
    <w:rsid w:val="004D66D7"/>
    <w:rsid w:val="004D7CC2"/>
    <w:rsid w:val="004E0B25"/>
    <w:rsid w:val="004E5DD9"/>
    <w:rsid w:val="004F24CA"/>
    <w:rsid w:val="004F3AD9"/>
    <w:rsid w:val="004F7B19"/>
    <w:rsid w:val="00500635"/>
    <w:rsid w:val="005042B3"/>
    <w:rsid w:val="00506601"/>
    <w:rsid w:val="00512834"/>
    <w:rsid w:val="00513B4B"/>
    <w:rsid w:val="0053049A"/>
    <w:rsid w:val="005344B5"/>
    <w:rsid w:val="00537236"/>
    <w:rsid w:val="005450FB"/>
    <w:rsid w:val="005460D3"/>
    <w:rsid w:val="00546F04"/>
    <w:rsid w:val="0054747C"/>
    <w:rsid w:val="00547795"/>
    <w:rsid w:val="00554374"/>
    <w:rsid w:val="0055645D"/>
    <w:rsid w:val="00560E17"/>
    <w:rsid w:val="00565BEA"/>
    <w:rsid w:val="00576F01"/>
    <w:rsid w:val="00581780"/>
    <w:rsid w:val="005834C5"/>
    <w:rsid w:val="00593319"/>
    <w:rsid w:val="005A00BA"/>
    <w:rsid w:val="005A2658"/>
    <w:rsid w:val="005A6F30"/>
    <w:rsid w:val="005B28E1"/>
    <w:rsid w:val="005B49D9"/>
    <w:rsid w:val="005B549E"/>
    <w:rsid w:val="005D261F"/>
    <w:rsid w:val="005D3879"/>
    <w:rsid w:val="005D487C"/>
    <w:rsid w:val="005D4F59"/>
    <w:rsid w:val="005D7C7C"/>
    <w:rsid w:val="005E7064"/>
    <w:rsid w:val="0060684C"/>
    <w:rsid w:val="0061363C"/>
    <w:rsid w:val="0062543A"/>
    <w:rsid w:val="006259A1"/>
    <w:rsid w:val="00641805"/>
    <w:rsid w:val="0066130E"/>
    <w:rsid w:val="00663D8F"/>
    <w:rsid w:val="00664B9C"/>
    <w:rsid w:val="00666C25"/>
    <w:rsid w:val="006706E7"/>
    <w:rsid w:val="00674B0F"/>
    <w:rsid w:val="00674F77"/>
    <w:rsid w:val="00677F06"/>
    <w:rsid w:val="00685D36"/>
    <w:rsid w:val="00685E98"/>
    <w:rsid w:val="006869FC"/>
    <w:rsid w:val="00690479"/>
    <w:rsid w:val="006954AE"/>
    <w:rsid w:val="00696984"/>
    <w:rsid w:val="006A1580"/>
    <w:rsid w:val="006A5163"/>
    <w:rsid w:val="006B018E"/>
    <w:rsid w:val="006B0EBF"/>
    <w:rsid w:val="006C0F70"/>
    <w:rsid w:val="006C3D56"/>
    <w:rsid w:val="006C3D94"/>
    <w:rsid w:val="006C5A91"/>
    <w:rsid w:val="006C728C"/>
    <w:rsid w:val="006D2E03"/>
    <w:rsid w:val="006D5DF8"/>
    <w:rsid w:val="006E56E0"/>
    <w:rsid w:val="006F1B15"/>
    <w:rsid w:val="006F1F8A"/>
    <w:rsid w:val="006F2C9D"/>
    <w:rsid w:val="0070465C"/>
    <w:rsid w:val="007059BD"/>
    <w:rsid w:val="00707875"/>
    <w:rsid w:val="00715436"/>
    <w:rsid w:val="00716AC7"/>
    <w:rsid w:val="00724FD6"/>
    <w:rsid w:val="007304CB"/>
    <w:rsid w:val="00742962"/>
    <w:rsid w:val="00760EA5"/>
    <w:rsid w:val="0076114A"/>
    <w:rsid w:val="0076713C"/>
    <w:rsid w:val="00775955"/>
    <w:rsid w:val="007919F7"/>
    <w:rsid w:val="00797DB4"/>
    <w:rsid w:val="007A2C98"/>
    <w:rsid w:val="007B20F2"/>
    <w:rsid w:val="007B6552"/>
    <w:rsid w:val="007D4FA6"/>
    <w:rsid w:val="007D57D1"/>
    <w:rsid w:val="007E4F0A"/>
    <w:rsid w:val="007E6628"/>
    <w:rsid w:val="007F31F1"/>
    <w:rsid w:val="008000FF"/>
    <w:rsid w:val="00820D09"/>
    <w:rsid w:val="008251C1"/>
    <w:rsid w:val="008345CA"/>
    <w:rsid w:val="00837687"/>
    <w:rsid w:val="00842880"/>
    <w:rsid w:val="00850668"/>
    <w:rsid w:val="008509A2"/>
    <w:rsid w:val="00851F45"/>
    <w:rsid w:val="00854C35"/>
    <w:rsid w:val="00864D54"/>
    <w:rsid w:val="00871511"/>
    <w:rsid w:val="0088136E"/>
    <w:rsid w:val="008815EA"/>
    <w:rsid w:val="008822A9"/>
    <w:rsid w:val="00885FAD"/>
    <w:rsid w:val="008866B2"/>
    <w:rsid w:val="008870DA"/>
    <w:rsid w:val="00887FF7"/>
    <w:rsid w:val="008B3EE1"/>
    <w:rsid w:val="008C2D29"/>
    <w:rsid w:val="008D13D8"/>
    <w:rsid w:val="008D1FAB"/>
    <w:rsid w:val="008D4B7A"/>
    <w:rsid w:val="008E0CA3"/>
    <w:rsid w:val="008F0C43"/>
    <w:rsid w:val="008F7A35"/>
    <w:rsid w:val="00904CD2"/>
    <w:rsid w:val="00912A24"/>
    <w:rsid w:val="0092005C"/>
    <w:rsid w:val="00941371"/>
    <w:rsid w:val="00941A05"/>
    <w:rsid w:val="00942820"/>
    <w:rsid w:val="009447AD"/>
    <w:rsid w:val="009463BF"/>
    <w:rsid w:val="00946F92"/>
    <w:rsid w:val="009616C4"/>
    <w:rsid w:val="00964A16"/>
    <w:rsid w:val="00971CEE"/>
    <w:rsid w:val="00982BAD"/>
    <w:rsid w:val="009857C7"/>
    <w:rsid w:val="009866E2"/>
    <w:rsid w:val="00991E48"/>
    <w:rsid w:val="00995336"/>
    <w:rsid w:val="009A29EC"/>
    <w:rsid w:val="009B1EDA"/>
    <w:rsid w:val="009B6AEE"/>
    <w:rsid w:val="009C1783"/>
    <w:rsid w:val="009C3827"/>
    <w:rsid w:val="009C57C1"/>
    <w:rsid w:val="009D2670"/>
    <w:rsid w:val="009D2EF6"/>
    <w:rsid w:val="009E14D9"/>
    <w:rsid w:val="00A000F0"/>
    <w:rsid w:val="00A010CF"/>
    <w:rsid w:val="00A13F34"/>
    <w:rsid w:val="00A1759B"/>
    <w:rsid w:val="00A2223B"/>
    <w:rsid w:val="00A30F36"/>
    <w:rsid w:val="00A34473"/>
    <w:rsid w:val="00A35EA6"/>
    <w:rsid w:val="00A368ED"/>
    <w:rsid w:val="00A50A96"/>
    <w:rsid w:val="00A557A4"/>
    <w:rsid w:val="00A55FF6"/>
    <w:rsid w:val="00A5744B"/>
    <w:rsid w:val="00A57AFB"/>
    <w:rsid w:val="00A66866"/>
    <w:rsid w:val="00A67189"/>
    <w:rsid w:val="00A740E9"/>
    <w:rsid w:val="00A77C18"/>
    <w:rsid w:val="00A8227B"/>
    <w:rsid w:val="00A84DBD"/>
    <w:rsid w:val="00A86A1A"/>
    <w:rsid w:val="00A87463"/>
    <w:rsid w:val="00A95239"/>
    <w:rsid w:val="00A955F2"/>
    <w:rsid w:val="00A9663E"/>
    <w:rsid w:val="00AA1768"/>
    <w:rsid w:val="00AC1C13"/>
    <w:rsid w:val="00AC7664"/>
    <w:rsid w:val="00AC7FCB"/>
    <w:rsid w:val="00AD4572"/>
    <w:rsid w:val="00AE50F3"/>
    <w:rsid w:val="00AF0C36"/>
    <w:rsid w:val="00B00DDA"/>
    <w:rsid w:val="00B00FAF"/>
    <w:rsid w:val="00B052E9"/>
    <w:rsid w:val="00B06C0A"/>
    <w:rsid w:val="00B100AF"/>
    <w:rsid w:val="00B14205"/>
    <w:rsid w:val="00B145DB"/>
    <w:rsid w:val="00B17493"/>
    <w:rsid w:val="00B207C7"/>
    <w:rsid w:val="00B2282E"/>
    <w:rsid w:val="00B267C0"/>
    <w:rsid w:val="00B30B01"/>
    <w:rsid w:val="00B35102"/>
    <w:rsid w:val="00B36534"/>
    <w:rsid w:val="00B36ED8"/>
    <w:rsid w:val="00B37CD7"/>
    <w:rsid w:val="00B413A0"/>
    <w:rsid w:val="00B460F1"/>
    <w:rsid w:val="00B47B19"/>
    <w:rsid w:val="00B5535B"/>
    <w:rsid w:val="00B56B71"/>
    <w:rsid w:val="00B63E71"/>
    <w:rsid w:val="00B70ABC"/>
    <w:rsid w:val="00B75618"/>
    <w:rsid w:val="00B82050"/>
    <w:rsid w:val="00B82B1C"/>
    <w:rsid w:val="00B84496"/>
    <w:rsid w:val="00B86846"/>
    <w:rsid w:val="00B929D4"/>
    <w:rsid w:val="00B92BE0"/>
    <w:rsid w:val="00BA4F46"/>
    <w:rsid w:val="00BA52D9"/>
    <w:rsid w:val="00BA6879"/>
    <w:rsid w:val="00BB06E2"/>
    <w:rsid w:val="00BB1267"/>
    <w:rsid w:val="00BB3A27"/>
    <w:rsid w:val="00BC0C04"/>
    <w:rsid w:val="00BC4A8A"/>
    <w:rsid w:val="00BD5D7B"/>
    <w:rsid w:val="00BE50ED"/>
    <w:rsid w:val="00BE7D9D"/>
    <w:rsid w:val="00BF5F3A"/>
    <w:rsid w:val="00C00DD7"/>
    <w:rsid w:val="00C00F8D"/>
    <w:rsid w:val="00C03C1A"/>
    <w:rsid w:val="00C0678B"/>
    <w:rsid w:val="00C07459"/>
    <w:rsid w:val="00C11F5C"/>
    <w:rsid w:val="00C15268"/>
    <w:rsid w:val="00C26FCE"/>
    <w:rsid w:val="00C27581"/>
    <w:rsid w:val="00C365C4"/>
    <w:rsid w:val="00C51A8A"/>
    <w:rsid w:val="00C52B69"/>
    <w:rsid w:val="00C53208"/>
    <w:rsid w:val="00C54DEF"/>
    <w:rsid w:val="00C601AF"/>
    <w:rsid w:val="00C61D31"/>
    <w:rsid w:val="00C7148C"/>
    <w:rsid w:val="00C71D01"/>
    <w:rsid w:val="00C74BD1"/>
    <w:rsid w:val="00C86733"/>
    <w:rsid w:val="00C9202E"/>
    <w:rsid w:val="00C921ED"/>
    <w:rsid w:val="00C964DD"/>
    <w:rsid w:val="00CA5B9A"/>
    <w:rsid w:val="00CB09D0"/>
    <w:rsid w:val="00CC2E2F"/>
    <w:rsid w:val="00CC759C"/>
    <w:rsid w:val="00CD7088"/>
    <w:rsid w:val="00CE148E"/>
    <w:rsid w:val="00CE1B55"/>
    <w:rsid w:val="00CE7DA3"/>
    <w:rsid w:val="00CF0E28"/>
    <w:rsid w:val="00CF68FF"/>
    <w:rsid w:val="00D02183"/>
    <w:rsid w:val="00D02753"/>
    <w:rsid w:val="00D0750B"/>
    <w:rsid w:val="00D135B0"/>
    <w:rsid w:val="00D226EA"/>
    <w:rsid w:val="00D22CA1"/>
    <w:rsid w:val="00D23197"/>
    <w:rsid w:val="00D24AF5"/>
    <w:rsid w:val="00D25D7B"/>
    <w:rsid w:val="00D400AE"/>
    <w:rsid w:val="00D47395"/>
    <w:rsid w:val="00D50CD0"/>
    <w:rsid w:val="00D51340"/>
    <w:rsid w:val="00D603AF"/>
    <w:rsid w:val="00D61325"/>
    <w:rsid w:val="00D729BB"/>
    <w:rsid w:val="00D75DDA"/>
    <w:rsid w:val="00D829D3"/>
    <w:rsid w:val="00D8310E"/>
    <w:rsid w:val="00D93DF0"/>
    <w:rsid w:val="00D97F19"/>
    <w:rsid w:val="00DA32A7"/>
    <w:rsid w:val="00DA750A"/>
    <w:rsid w:val="00DB19F7"/>
    <w:rsid w:val="00DB2233"/>
    <w:rsid w:val="00DB33F6"/>
    <w:rsid w:val="00DC23F4"/>
    <w:rsid w:val="00DC6EDE"/>
    <w:rsid w:val="00DC7EAA"/>
    <w:rsid w:val="00DD7A91"/>
    <w:rsid w:val="00DE45FD"/>
    <w:rsid w:val="00DE59BC"/>
    <w:rsid w:val="00DF02B9"/>
    <w:rsid w:val="00DF1027"/>
    <w:rsid w:val="00DF5B7D"/>
    <w:rsid w:val="00DF77FC"/>
    <w:rsid w:val="00DF7B27"/>
    <w:rsid w:val="00E060A8"/>
    <w:rsid w:val="00E23289"/>
    <w:rsid w:val="00E277E5"/>
    <w:rsid w:val="00E33F73"/>
    <w:rsid w:val="00E3639D"/>
    <w:rsid w:val="00E41485"/>
    <w:rsid w:val="00E54482"/>
    <w:rsid w:val="00E56248"/>
    <w:rsid w:val="00E657FD"/>
    <w:rsid w:val="00E65876"/>
    <w:rsid w:val="00E67921"/>
    <w:rsid w:val="00E773BD"/>
    <w:rsid w:val="00E81778"/>
    <w:rsid w:val="00E81C01"/>
    <w:rsid w:val="00E857C3"/>
    <w:rsid w:val="00E86199"/>
    <w:rsid w:val="00E90609"/>
    <w:rsid w:val="00E91E47"/>
    <w:rsid w:val="00E94286"/>
    <w:rsid w:val="00EA1DDE"/>
    <w:rsid w:val="00EA2DAC"/>
    <w:rsid w:val="00EC26A7"/>
    <w:rsid w:val="00EC2D46"/>
    <w:rsid w:val="00EC3AB2"/>
    <w:rsid w:val="00ED0CD7"/>
    <w:rsid w:val="00ED2AB3"/>
    <w:rsid w:val="00ED698D"/>
    <w:rsid w:val="00ED6B12"/>
    <w:rsid w:val="00EE288E"/>
    <w:rsid w:val="00EE4E80"/>
    <w:rsid w:val="00EF17C1"/>
    <w:rsid w:val="00EF59EC"/>
    <w:rsid w:val="00F03A4E"/>
    <w:rsid w:val="00F03D50"/>
    <w:rsid w:val="00F03EB7"/>
    <w:rsid w:val="00F15CDD"/>
    <w:rsid w:val="00F20410"/>
    <w:rsid w:val="00F24C07"/>
    <w:rsid w:val="00F3129C"/>
    <w:rsid w:val="00F351FA"/>
    <w:rsid w:val="00F35392"/>
    <w:rsid w:val="00F37AD1"/>
    <w:rsid w:val="00F37EA9"/>
    <w:rsid w:val="00F42128"/>
    <w:rsid w:val="00F44CAA"/>
    <w:rsid w:val="00F51265"/>
    <w:rsid w:val="00F61420"/>
    <w:rsid w:val="00F67113"/>
    <w:rsid w:val="00F728DE"/>
    <w:rsid w:val="00F736BA"/>
    <w:rsid w:val="00F743F1"/>
    <w:rsid w:val="00F74674"/>
    <w:rsid w:val="00F820A9"/>
    <w:rsid w:val="00F85922"/>
    <w:rsid w:val="00F92115"/>
    <w:rsid w:val="00F92441"/>
    <w:rsid w:val="00F92A50"/>
    <w:rsid w:val="00FA3531"/>
    <w:rsid w:val="00FA7705"/>
    <w:rsid w:val="00FC6AF6"/>
    <w:rsid w:val="00FD4A80"/>
    <w:rsid w:val="00FD7DEF"/>
    <w:rsid w:val="00FE2C32"/>
    <w:rsid w:val="00FE4229"/>
    <w:rsid w:val="00FF0AE7"/>
    <w:rsid w:val="00FF5320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40778-792C-4F39-8F8B-B61636E5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F0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D613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rmattext">
    <w:name w:val="formattext"/>
    <w:basedOn w:val="a"/>
    <w:rsid w:val="0054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46F04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88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5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205"/>
  </w:style>
  <w:style w:type="paragraph" w:styleId="ab">
    <w:name w:val="footer"/>
    <w:basedOn w:val="a"/>
    <w:link w:val="ac"/>
    <w:uiPriority w:val="99"/>
    <w:unhideWhenUsed/>
    <w:rsid w:val="00B1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9AF-D4BB-4080-BECD-B0A7ED8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1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diman</cp:lastModifiedBy>
  <cp:revision>4</cp:revision>
  <cp:lastPrinted>2019-11-15T04:38:00Z</cp:lastPrinted>
  <dcterms:created xsi:type="dcterms:W3CDTF">2019-12-19T01:42:00Z</dcterms:created>
  <dcterms:modified xsi:type="dcterms:W3CDTF">2020-01-20T08:08:00Z</dcterms:modified>
</cp:coreProperties>
</file>